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6FDC" w14:textId="2BCD0D47" w:rsidR="003C297A" w:rsidRDefault="003A7891" w:rsidP="00726FF5">
      <w:pPr>
        <w:ind w:left="1440" w:firstLine="720"/>
        <w:rPr>
          <w:b/>
        </w:rPr>
      </w:pPr>
      <w:r>
        <w:rPr>
          <w:b/>
        </w:rPr>
        <w:t xml:space="preserve">PERRY </w:t>
      </w:r>
      <w:r w:rsidR="008C3757">
        <w:rPr>
          <w:b/>
        </w:rPr>
        <w:t>CO</w:t>
      </w:r>
      <w:r w:rsidR="007578D5">
        <w:rPr>
          <w:b/>
        </w:rPr>
        <w:t>UNTY COUNCIL</w:t>
      </w:r>
      <w:r w:rsidR="008C3757">
        <w:rPr>
          <w:b/>
        </w:rPr>
        <w:t xml:space="preserve"> </w:t>
      </w:r>
      <w:r w:rsidR="003C297A">
        <w:rPr>
          <w:b/>
        </w:rPr>
        <w:t>MEETING NOTICE</w:t>
      </w:r>
    </w:p>
    <w:p w14:paraId="68C61AA5" w14:textId="0949525E" w:rsidR="003C297A" w:rsidRDefault="005C5513" w:rsidP="003C297A">
      <w:pPr>
        <w:jc w:val="center"/>
        <w:rPr>
          <w:b/>
        </w:rPr>
      </w:pPr>
      <w:r>
        <w:rPr>
          <w:b/>
        </w:rPr>
        <w:t>MON</w:t>
      </w:r>
      <w:r w:rsidR="008C3757">
        <w:rPr>
          <w:b/>
        </w:rPr>
        <w:t xml:space="preserve">DAY, </w:t>
      </w:r>
      <w:r w:rsidR="00366B5F">
        <w:rPr>
          <w:b/>
        </w:rPr>
        <w:t xml:space="preserve">DECEMBER </w:t>
      </w:r>
      <w:r>
        <w:rPr>
          <w:b/>
        </w:rPr>
        <w:t>30</w:t>
      </w:r>
      <w:r w:rsidR="0081735E">
        <w:rPr>
          <w:b/>
        </w:rPr>
        <w:t>,</w:t>
      </w:r>
      <w:r w:rsidR="008C3757">
        <w:rPr>
          <w:b/>
        </w:rPr>
        <w:t xml:space="preserve"> 202</w:t>
      </w:r>
      <w:r w:rsidR="009F27F3">
        <w:rPr>
          <w:b/>
        </w:rPr>
        <w:t>4</w:t>
      </w:r>
    </w:p>
    <w:p w14:paraId="12F90FF9" w14:textId="68A7DADF" w:rsidR="003C297A" w:rsidRDefault="005C5513" w:rsidP="003C297A">
      <w:pPr>
        <w:jc w:val="center"/>
        <w:rPr>
          <w:b/>
        </w:rPr>
      </w:pPr>
      <w:r>
        <w:rPr>
          <w:b/>
        </w:rPr>
        <w:t>9:30 A</w:t>
      </w:r>
      <w:r w:rsidR="003C297A">
        <w:rPr>
          <w:b/>
        </w:rPr>
        <w:t>.M.</w:t>
      </w:r>
    </w:p>
    <w:p w14:paraId="4E6EEF03" w14:textId="6BB7D37A" w:rsidR="00DF5501" w:rsidRDefault="00D77AA1" w:rsidP="00DF5501">
      <w:pPr>
        <w:jc w:val="center"/>
        <w:rPr>
          <w:b/>
        </w:rPr>
      </w:pPr>
      <w:r>
        <w:rPr>
          <w:b/>
        </w:rPr>
        <w:t xml:space="preserve">PERRY COUNTY </w:t>
      </w:r>
      <w:r w:rsidR="00123BDB">
        <w:rPr>
          <w:b/>
        </w:rPr>
        <w:t>COURTHOUSE MEETING</w:t>
      </w:r>
      <w:r>
        <w:rPr>
          <w:b/>
        </w:rPr>
        <w:t xml:space="preserve"> ROOM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22117DFD" w14:textId="77777777" w:rsidR="00AD5BE2" w:rsidRPr="00DD4587" w:rsidRDefault="00AD5BE2" w:rsidP="00DD4587">
      <w:pPr>
        <w:rPr>
          <w:b/>
          <w:sz w:val="22"/>
          <w:szCs w:val="22"/>
        </w:rPr>
      </w:pPr>
    </w:p>
    <w:p w14:paraId="16EF2088" w14:textId="07F14231" w:rsidR="005C5513" w:rsidRPr="005C5513" w:rsidRDefault="005C5513" w:rsidP="005C5513">
      <w:pPr>
        <w:rPr>
          <w:b/>
          <w:bCs/>
          <w:sz w:val="20"/>
          <w:szCs w:val="20"/>
        </w:rPr>
      </w:pPr>
    </w:p>
    <w:p w14:paraId="6EBFC5D0" w14:textId="77777777" w:rsidR="005C5513" w:rsidRPr="005C5513" w:rsidRDefault="005C5513" w:rsidP="005C5513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5C5513">
        <w:rPr>
          <w:b/>
          <w:bCs/>
          <w:sz w:val="20"/>
          <w:szCs w:val="20"/>
        </w:rPr>
        <w:t>PLEDGE OF ALLEGIANCE</w:t>
      </w:r>
    </w:p>
    <w:p w14:paraId="4E14B68C" w14:textId="77777777" w:rsidR="005C5513" w:rsidRPr="005C5513" w:rsidRDefault="005C5513" w:rsidP="005C5513">
      <w:pPr>
        <w:rPr>
          <w:b/>
          <w:bCs/>
          <w:sz w:val="20"/>
          <w:szCs w:val="20"/>
        </w:rPr>
      </w:pPr>
    </w:p>
    <w:p w14:paraId="0BABE79D" w14:textId="77777777" w:rsidR="005C5513" w:rsidRPr="005C5513" w:rsidRDefault="005C5513" w:rsidP="005C5513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5C5513">
        <w:rPr>
          <w:b/>
          <w:bCs/>
          <w:sz w:val="20"/>
          <w:szCs w:val="20"/>
        </w:rPr>
        <w:t>APPROVAL OF THE AGENDA</w:t>
      </w:r>
    </w:p>
    <w:p w14:paraId="5CE121D7" w14:textId="77777777" w:rsidR="005C5513" w:rsidRPr="005C5513" w:rsidRDefault="005C5513" w:rsidP="005C5513">
      <w:pPr>
        <w:rPr>
          <w:b/>
          <w:bCs/>
          <w:sz w:val="20"/>
          <w:szCs w:val="20"/>
        </w:rPr>
      </w:pPr>
    </w:p>
    <w:p w14:paraId="43DC0A99" w14:textId="74A31779" w:rsidR="005C5513" w:rsidRPr="005C5513" w:rsidRDefault="0095388E" w:rsidP="005C5513">
      <w:pPr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NTY COUNCIL</w:t>
      </w:r>
    </w:p>
    <w:p w14:paraId="1BAC8F50" w14:textId="6B7E28F3" w:rsidR="0095388E" w:rsidRPr="0095388E" w:rsidRDefault="0095388E" w:rsidP="0095388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5388E">
        <w:rPr>
          <w:sz w:val="20"/>
          <w:szCs w:val="20"/>
        </w:rPr>
        <w:t>Council—Cash Transfer—Reimbursement for County Expenses</w:t>
      </w:r>
      <w:r w:rsidRPr="0095388E">
        <w:rPr>
          <w:sz w:val="20"/>
          <w:szCs w:val="20"/>
        </w:rPr>
        <w:tab/>
      </w:r>
      <w:r w:rsidRPr="0095388E">
        <w:rPr>
          <w:sz w:val="20"/>
          <w:szCs w:val="20"/>
        </w:rPr>
        <w:tab/>
      </w:r>
      <w:r w:rsidRPr="0095388E">
        <w:rPr>
          <w:sz w:val="20"/>
          <w:szCs w:val="20"/>
        </w:rPr>
        <w:tab/>
      </w:r>
      <w:r w:rsidRPr="0095388E">
        <w:rPr>
          <w:sz w:val="20"/>
          <w:szCs w:val="20"/>
        </w:rPr>
        <w:tab/>
      </w:r>
    </w:p>
    <w:p w14:paraId="07165630" w14:textId="1B0FFA2A" w:rsidR="0095388E" w:rsidRPr="0095388E" w:rsidRDefault="0095388E" w:rsidP="0095388E">
      <w:pPr>
        <w:pStyle w:val="ListParagraph"/>
        <w:rPr>
          <w:sz w:val="20"/>
          <w:szCs w:val="20"/>
        </w:rPr>
      </w:pPr>
      <w:r w:rsidRPr="0095388E">
        <w:rPr>
          <w:sz w:val="20"/>
          <w:szCs w:val="20"/>
        </w:rPr>
        <w:t>FROM: 8950    ARPA-2021 Fund</w:t>
      </w:r>
      <w:r w:rsidRPr="0095388E">
        <w:rPr>
          <w:sz w:val="20"/>
          <w:szCs w:val="20"/>
        </w:rPr>
        <w:tab/>
        <w:t>$   377,463.33</w:t>
      </w:r>
    </w:p>
    <w:p w14:paraId="7DF226DB" w14:textId="0F2DC2A0" w:rsidR="0095388E" w:rsidRPr="0095388E" w:rsidRDefault="0095388E" w:rsidP="0095388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</w:t>
      </w:r>
      <w:r w:rsidRPr="0095388E">
        <w:rPr>
          <w:sz w:val="20"/>
          <w:szCs w:val="20"/>
        </w:rPr>
        <w:t>O:       1000     General Fund</w:t>
      </w:r>
      <w:r w:rsidRPr="0095388E">
        <w:rPr>
          <w:sz w:val="20"/>
          <w:szCs w:val="20"/>
        </w:rPr>
        <w:tab/>
        <w:t>$   377,463.33</w:t>
      </w:r>
    </w:p>
    <w:p w14:paraId="6B8F7316" w14:textId="638B9C25" w:rsidR="005C5513" w:rsidRPr="0095388E" w:rsidRDefault="005C5513" w:rsidP="0095388E">
      <w:pPr>
        <w:numPr>
          <w:ilvl w:val="0"/>
          <w:numId w:val="14"/>
        </w:numPr>
        <w:rPr>
          <w:sz w:val="20"/>
          <w:szCs w:val="20"/>
        </w:rPr>
      </w:pPr>
      <w:r w:rsidRPr="0095388E">
        <w:rPr>
          <w:sz w:val="20"/>
          <w:szCs w:val="20"/>
        </w:rPr>
        <w:t>Dissolution of Solid Waste</w:t>
      </w:r>
    </w:p>
    <w:p w14:paraId="793EF538" w14:textId="4F6FC10D" w:rsidR="005C5513" w:rsidRPr="0095388E" w:rsidRDefault="005C5513" w:rsidP="0095388E">
      <w:pPr>
        <w:numPr>
          <w:ilvl w:val="0"/>
          <w:numId w:val="14"/>
        </w:numPr>
        <w:rPr>
          <w:sz w:val="20"/>
          <w:szCs w:val="20"/>
        </w:rPr>
      </w:pPr>
      <w:r w:rsidRPr="0095388E">
        <w:rPr>
          <w:sz w:val="20"/>
          <w:szCs w:val="20"/>
        </w:rPr>
        <w:t>Next Meeting Thursday, January 2</w:t>
      </w:r>
      <w:r w:rsidRPr="0095388E">
        <w:rPr>
          <w:sz w:val="20"/>
          <w:szCs w:val="20"/>
          <w:vertAlign w:val="superscript"/>
        </w:rPr>
        <w:t>nd</w:t>
      </w:r>
      <w:r w:rsidRPr="0095388E">
        <w:rPr>
          <w:sz w:val="20"/>
          <w:szCs w:val="20"/>
        </w:rPr>
        <w:t xml:space="preserve"> @ </w:t>
      </w:r>
      <w:r w:rsidR="0055460B" w:rsidRPr="0095388E">
        <w:rPr>
          <w:sz w:val="20"/>
          <w:szCs w:val="20"/>
        </w:rPr>
        <w:t>4</w:t>
      </w:r>
      <w:r w:rsidRPr="0095388E">
        <w:rPr>
          <w:sz w:val="20"/>
          <w:szCs w:val="20"/>
        </w:rPr>
        <w:t>pm at the Courthouse Meeting Room</w:t>
      </w:r>
    </w:p>
    <w:p w14:paraId="493F2BC7" w14:textId="77777777" w:rsidR="00B13206" w:rsidRDefault="00B13206" w:rsidP="00F6512C">
      <w:pPr>
        <w:rPr>
          <w:b/>
          <w:sz w:val="18"/>
          <w:szCs w:val="18"/>
        </w:rPr>
      </w:pPr>
    </w:p>
    <w:p w14:paraId="0B80315C" w14:textId="77777777" w:rsidR="00B13206" w:rsidRDefault="00B13206" w:rsidP="00F6512C">
      <w:pPr>
        <w:rPr>
          <w:b/>
          <w:sz w:val="18"/>
          <w:szCs w:val="18"/>
        </w:rPr>
      </w:pPr>
    </w:p>
    <w:p w14:paraId="46D64A0D" w14:textId="177F58D9" w:rsidR="00F6512C" w:rsidRPr="009352AA" w:rsidRDefault="00932CF2" w:rsidP="00F6512C">
      <w:pPr>
        <w:rPr>
          <w:sz w:val="20"/>
          <w:szCs w:val="20"/>
        </w:rPr>
      </w:pPr>
      <w:r>
        <w:rPr>
          <w:b/>
          <w:sz w:val="18"/>
          <w:szCs w:val="18"/>
        </w:rPr>
        <w:t xml:space="preserve">Prepared By: </w:t>
      </w:r>
      <w:r w:rsidR="00F6512C" w:rsidRPr="00373CC7">
        <w:rPr>
          <w:b/>
          <w:sz w:val="18"/>
          <w:szCs w:val="18"/>
        </w:rPr>
        <w:t>Kristinia L. Hammack</w:t>
      </w:r>
    </w:p>
    <w:p w14:paraId="1B73FD7C" w14:textId="0AF035F4" w:rsidR="00F6512C" w:rsidRDefault="00932CF2" w:rsidP="00932CF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="00F6512C" w:rsidRPr="00373CC7">
        <w:rPr>
          <w:b/>
          <w:sz w:val="18"/>
          <w:szCs w:val="18"/>
        </w:rPr>
        <w:t>Perry County Auditor</w:t>
      </w:r>
    </w:p>
    <w:p w14:paraId="0DD0B01B" w14:textId="77777777" w:rsidR="002C328C" w:rsidRDefault="002C328C" w:rsidP="008C3757">
      <w:pPr>
        <w:rPr>
          <w:b/>
          <w:sz w:val="18"/>
          <w:szCs w:val="18"/>
        </w:rPr>
      </w:pPr>
    </w:p>
    <w:p w14:paraId="3EA58506" w14:textId="1385C484" w:rsidR="008C3757" w:rsidRDefault="00F6512C" w:rsidP="008C3757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4A2E9FB8" w14:textId="36E899C9" w:rsidR="002D2C3B" w:rsidRDefault="002D2C3B" w:rsidP="008C3757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>Posted</w:t>
      </w:r>
      <w:r w:rsidR="00373CC7">
        <w:rPr>
          <w:rFonts w:ascii="Calibri" w:eastAsia="Calibri" w:hAnsi="Calibri"/>
          <w:b/>
          <w:sz w:val="16"/>
          <w:szCs w:val="16"/>
        </w:rPr>
        <w:t xml:space="preserve">: </w:t>
      </w:r>
      <w:r w:rsidR="00366B5F">
        <w:rPr>
          <w:rFonts w:ascii="Calibri" w:eastAsia="Calibri" w:hAnsi="Calibri"/>
          <w:b/>
          <w:sz w:val="16"/>
          <w:szCs w:val="16"/>
        </w:rPr>
        <w:t>12.</w:t>
      </w:r>
      <w:r w:rsidR="00DB27AC">
        <w:rPr>
          <w:rFonts w:ascii="Calibri" w:eastAsia="Calibri" w:hAnsi="Calibri"/>
          <w:b/>
          <w:sz w:val="16"/>
          <w:szCs w:val="16"/>
        </w:rPr>
        <w:t>20.2024</w:t>
      </w:r>
    </w:p>
    <w:p w14:paraId="798E5EBC" w14:textId="77777777" w:rsidR="0095388E" w:rsidRDefault="0095388E" w:rsidP="008C3757">
      <w:pPr>
        <w:rPr>
          <w:rFonts w:ascii="Calibri" w:eastAsia="Calibri" w:hAnsi="Calibri"/>
          <w:b/>
          <w:sz w:val="16"/>
          <w:szCs w:val="16"/>
        </w:rPr>
      </w:pPr>
    </w:p>
    <w:p w14:paraId="42E4D498" w14:textId="77777777" w:rsidR="0095388E" w:rsidRPr="00F6512C" w:rsidRDefault="0095388E" w:rsidP="008C3757">
      <w:pPr>
        <w:rPr>
          <w:rFonts w:ascii="Calibri" w:eastAsia="Calibri" w:hAnsi="Calibri"/>
          <w:b/>
          <w:sz w:val="16"/>
          <w:szCs w:val="16"/>
        </w:rPr>
      </w:pPr>
    </w:p>
    <w:sectPr w:rsidR="0095388E" w:rsidRPr="00F6512C" w:rsidSect="005B07D7">
      <w:headerReference w:type="default" r:id="rId10"/>
      <w:headerReference w:type="first" r:id="rId11"/>
      <w:pgSz w:w="12240" w:h="15840" w:code="1"/>
      <w:pgMar w:top="1440" w:right="1440" w:bottom="720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00000001" w:usb1="5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F464" w14:textId="2C9CA168" w:rsidR="00673705" w:rsidRDefault="00DD458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0609" w14:textId="60388DA8" w:rsidR="00456E7A" w:rsidRPr="00EC3AC7" w:rsidRDefault="00456E7A" w:rsidP="00456E7A">
    <w:pPr>
      <w:pStyle w:val="Header"/>
      <w:spacing w:before="60"/>
      <w:jc w:val="right"/>
      <w:rPr>
        <w:noProof/>
        <w:sz w:val="44"/>
        <w:szCs w:val="44"/>
      </w:rPr>
    </w:pPr>
    <w:r>
      <w:rPr>
        <w:rFonts w:ascii="Sanchez" w:hAnsi="Sanchez"/>
        <w:color w:val="1E988A"/>
        <w:sz w:val="44"/>
        <w:szCs w:val="44"/>
      </w:rPr>
      <w:t>P</w:t>
    </w:r>
    <w:r w:rsidRPr="00EC3AC7">
      <w:rPr>
        <w:rFonts w:ascii="Sanchez" w:hAnsi="Sanchez"/>
        <w:color w:val="1E988A"/>
        <w:sz w:val="44"/>
        <w:szCs w:val="44"/>
      </w:rPr>
      <w:t>erry County Council</w:t>
    </w:r>
    <w:r w:rsidRPr="00EC3AC7">
      <w:rPr>
        <w:noProof/>
        <w:sz w:val="44"/>
        <w:szCs w:val="44"/>
      </w:rPr>
      <w:t xml:space="preserve"> </w:t>
    </w:r>
  </w:p>
  <w:p w14:paraId="3F81E32E" w14:textId="5F3A9BC3" w:rsidR="00673705" w:rsidRPr="00456E7A" w:rsidRDefault="00673705" w:rsidP="00456E7A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1869657533" name="Picture 1869657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2E590DB8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</w:p>
  <w:p w14:paraId="1D4473FC" w14:textId="487E3F8E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</w:p>
  <w:p w14:paraId="66225EB0" w14:textId="33AA3C5D" w:rsidR="00673705" w:rsidRDefault="00673705" w:rsidP="00D17A5A">
    <w:pPr>
      <w:jc w:val="right"/>
      <w:rPr>
        <w:rFonts w:ascii="Raleway" w:hAnsi="Raleway" w:cs="Calibri"/>
        <w:color w:val="1E988A"/>
      </w:rPr>
    </w:pPr>
  </w:p>
  <w:p w14:paraId="67E4327E" w14:textId="77777777" w:rsidR="00456E7A" w:rsidRPr="00D17A5A" w:rsidRDefault="00456E7A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E05"/>
    <w:multiLevelType w:val="multilevel"/>
    <w:tmpl w:val="34D433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354"/>
    <w:multiLevelType w:val="multilevel"/>
    <w:tmpl w:val="3DD23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682"/>
    <w:multiLevelType w:val="hybridMultilevel"/>
    <w:tmpl w:val="ABAA0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65A6"/>
    <w:multiLevelType w:val="hybridMultilevel"/>
    <w:tmpl w:val="CE4A740C"/>
    <w:lvl w:ilvl="0" w:tplc="08EC935C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B54E76"/>
    <w:multiLevelType w:val="hybridMultilevel"/>
    <w:tmpl w:val="64F0D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B349B"/>
    <w:multiLevelType w:val="hybridMultilevel"/>
    <w:tmpl w:val="12E06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9170A"/>
    <w:multiLevelType w:val="hybridMultilevel"/>
    <w:tmpl w:val="F03CC9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37D50"/>
    <w:multiLevelType w:val="hybridMultilevel"/>
    <w:tmpl w:val="38BCD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D6D1D"/>
    <w:multiLevelType w:val="hybridMultilevel"/>
    <w:tmpl w:val="6772D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C2E4F"/>
    <w:multiLevelType w:val="hybridMultilevel"/>
    <w:tmpl w:val="B1C42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D579F"/>
    <w:multiLevelType w:val="hybridMultilevel"/>
    <w:tmpl w:val="82E61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A50CC"/>
    <w:multiLevelType w:val="hybridMultilevel"/>
    <w:tmpl w:val="CCEE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C7EE2"/>
    <w:multiLevelType w:val="hybridMultilevel"/>
    <w:tmpl w:val="268C4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2260">
    <w:abstractNumId w:val="1"/>
  </w:num>
  <w:num w:numId="2" w16cid:durableId="1673294805">
    <w:abstractNumId w:val="10"/>
  </w:num>
  <w:num w:numId="3" w16cid:durableId="1573391463">
    <w:abstractNumId w:val="5"/>
  </w:num>
  <w:num w:numId="4" w16cid:durableId="1756780442">
    <w:abstractNumId w:val="12"/>
  </w:num>
  <w:num w:numId="5" w16cid:durableId="766850184">
    <w:abstractNumId w:val="6"/>
  </w:num>
  <w:num w:numId="6" w16cid:durableId="891573330">
    <w:abstractNumId w:val="7"/>
  </w:num>
  <w:num w:numId="7" w16cid:durableId="1295018585">
    <w:abstractNumId w:val="4"/>
  </w:num>
  <w:num w:numId="8" w16cid:durableId="1912962266">
    <w:abstractNumId w:val="2"/>
  </w:num>
  <w:num w:numId="9" w16cid:durableId="54937107">
    <w:abstractNumId w:val="0"/>
  </w:num>
  <w:num w:numId="10" w16cid:durableId="1737392054">
    <w:abstractNumId w:val="1"/>
    <w:lvlOverride w:ilvl="0">
      <w:startOverride w:val="1"/>
    </w:lvlOverride>
  </w:num>
  <w:num w:numId="11" w16cid:durableId="956259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954068">
    <w:abstractNumId w:val="11"/>
  </w:num>
  <w:num w:numId="13" w16cid:durableId="1397898823">
    <w:abstractNumId w:val="8"/>
  </w:num>
  <w:num w:numId="14" w16cid:durableId="5335428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43BB5"/>
    <w:rsid w:val="0005027A"/>
    <w:rsid w:val="000612C6"/>
    <w:rsid w:val="0006699F"/>
    <w:rsid w:val="00074098"/>
    <w:rsid w:val="00075B68"/>
    <w:rsid w:val="00092919"/>
    <w:rsid w:val="00093B6F"/>
    <w:rsid w:val="00094148"/>
    <w:rsid w:val="00095B39"/>
    <w:rsid w:val="000A274C"/>
    <w:rsid w:val="000B4480"/>
    <w:rsid w:val="000E0D62"/>
    <w:rsid w:val="000E7A5B"/>
    <w:rsid w:val="000F62C2"/>
    <w:rsid w:val="0010268A"/>
    <w:rsid w:val="00111A98"/>
    <w:rsid w:val="00115B6D"/>
    <w:rsid w:val="00116DBB"/>
    <w:rsid w:val="00123BDB"/>
    <w:rsid w:val="001A547A"/>
    <w:rsid w:val="001B0444"/>
    <w:rsid w:val="001D2013"/>
    <w:rsid w:val="001E1AC6"/>
    <w:rsid w:val="001E4DE8"/>
    <w:rsid w:val="00220058"/>
    <w:rsid w:val="00255447"/>
    <w:rsid w:val="00255620"/>
    <w:rsid w:val="00263631"/>
    <w:rsid w:val="002821AA"/>
    <w:rsid w:val="002858C5"/>
    <w:rsid w:val="002873DB"/>
    <w:rsid w:val="002909C8"/>
    <w:rsid w:val="002C328C"/>
    <w:rsid w:val="002D2C3B"/>
    <w:rsid w:val="002E74FC"/>
    <w:rsid w:val="00310E2E"/>
    <w:rsid w:val="00331FB0"/>
    <w:rsid w:val="00366B5F"/>
    <w:rsid w:val="00373CC7"/>
    <w:rsid w:val="003A111F"/>
    <w:rsid w:val="003A3D67"/>
    <w:rsid w:val="003A7891"/>
    <w:rsid w:val="003C297A"/>
    <w:rsid w:val="003C2EEB"/>
    <w:rsid w:val="003C6DDC"/>
    <w:rsid w:val="003D4C7D"/>
    <w:rsid w:val="003F48C6"/>
    <w:rsid w:val="00421336"/>
    <w:rsid w:val="00427464"/>
    <w:rsid w:val="0044067D"/>
    <w:rsid w:val="004429AB"/>
    <w:rsid w:val="00456E7A"/>
    <w:rsid w:val="00467AE3"/>
    <w:rsid w:val="00471418"/>
    <w:rsid w:val="004847E6"/>
    <w:rsid w:val="004867D9"/>
    <w:rsid w:val="00491A15"/>
    <w:rsid w:val="004B6F0C"/>
    <w:rsid w:val="004C68CE"/>
    <w:rsid w:val="004D1B86"/>
    <w:rsid w:val="004D2788"/>
    <w:rsid w:val="004F2644"/>
    <w:rsid w:val="004F50D6"/>
    <w:rsid w:val="00513B86"/>
    <w:rsid w:val="00523F2E"/>
    <w:rsid w:val="00550E14"/>
    <w:rsid w:val="0055460B"/>
    <w:rsid w:val="00556268"/>
    <w:rsid w:val="005660FD"/>
    <w:rsid w:val="00571104"/>
    <w:rsid w:val="005B07D7"/>
    <w:rsid w:val="005B7987"/>
    <w:rsid w:val="005C2340"/>
    <w:rsid w:val="005C5513"/>
    <w:rsid w:val="005C58BC"/>
    <w:rsid w:val="005D1565"/>
    <w:rsid w:val="005E72EB"/>
    <w:rsid w:val="0060777C"/>
    <w:rsid w:val="00621AC7"/>
    <w:rsid w:val="00627373"/>
    <w:rsid w:val="0066348A"/>
    <w:rsid w:val="00665E18"/>
    <w:rsid w:val="00673705"/>
    <w:rsid w:val="00674A34"/>
    <w:rsid w:val="006975FA"/>
    <w:rsid w:val="006A064E"/>
    <w:rsid w:val="006A4332"/>
    <w:rsid w:val="006B2348"/>
    <w:rsid w:val="006B3AB8"/>
    <w:rsid w:val="006C3FE8"/>
    <w:rsid w:val="006D4DC4"/>
    <w:rsid w:val="006D5C5F"/>
    <w:rsid w:val="006E0EAF"/>
    <w:rsid w:val="006E6347"/>
    <w:rsid w:val="007014AB"/>
    <w:rsid w:val="00702978"/>
    <w:rsid w:val="00720CB3"/>
    <w:rsid w:val="00726FF5"/>
    <w:rsid w:val="007578D5"/>
    <w:rsid w:val="00794E24"/>
    <w:rsid w:val="007A0E35"/>
    <w:rsid w:val="007E6673"/>
    <w:rsid w:val="00800E4D"/>
    <w:rsid w:val="00806EDE"/>
    <w:rsid w:val="00813FCD"/>
    <w:rsid w:val="0081735E"/>
    <w:rsid w:val="00821BDA"/>
    <w:rsid w:val="008344B1"/>
    <w:rsid w:val="00834A8D"/>
    <w:rsid w:val="00837666"/>
    <w:rsid w:val="00840E9B"/>
    <w:rsid w:val="00842B6C"/>
    <w:rsid w:val="008512E9"/>
    <w:rsid w:val="008824AD"/>
    <w:rsid w:val="0089290D"/>
    <w:rsid w:val="008B763D"/>
    <w:rsid w:val="008C3757"/>
    <w:rsid w:val="008D1B4B"/>
    <w:rsid w:val="008D7524"/>
    <w:rsid w:val="008E6C7A"/>
    <w:rsid w:val="00900B08"/>
    <w:rsid w:val="00932CF2"/>
    <w:rsid w:val="009352AA"/>
    <w:rsid w:val="00936E9F"/>
    <w:rsid w:val="00947247"/>
    <w:rsid w:val="0095388E"/>
    <w:rsid w:val="00955A7B"/>
    <w:rsid w:val="00963C41"/>
    <w:rsid w:val="00971B46"/>
    <w:rsid w:val="009870C8"/>
    <w:rsid w:val="009A2531"/>
    <w:rsid w:val="009A5ABF"/>
    <w:rsid w:val="009D6F46"/>
    <w:rsid w:val="009D7C65"/>
    <w:rsid w:val="009E77C7"/>
    <w:rsid w:val="009F27F3"/>
    <w:rsid w:val="00A01150"/>
    <w:rsid w:val="00A01A0C"/>
    <w:rsid w:val="00A137DD"/>
    <w:rsid w:val="00A15A1E"/>
    <w:rsid w:val="00A4240E"/>
    <w:rsid w:val="00A5298A"/>
    <w:rsid w:val="00A72BD3"/>
    <w:rsid w:val="00A74BE9"/>
    <w:rsid w:val="00A81F24"/>
    <w:rsid w:val="00A84743"/>
    <w:rsid w:val="00A8579C"/>
    <w:rsid w:val="00A957DF"/>
    <w:rsid w:val="00AA1309"/>
    <w:rsid w:val="00AB18C1"/>
    <w:rsid w:val="00AB1CE0"/>
    <w:rsid w:val="00AD4CB2"/>
    <w:rsid w:val="00AD5BE2"/>
    <w:rsid w:val="00B028C1"/>
    <w:rsid w:val="00B04F13"/>
    <w:rsid w:val="00B13206"/>
    <w:rsid w:val="00B37982"/>
    <w:rsid w:val="00B52216"/>
    <w:rsid w:val="00B70434"/>
    <w:rsid w:val="00BA46C5"/>
    <w:rsid w:val="00BC06E9"/>
    <w:rsid w:val="00BC5A97"/>
    <w:rsid w:val="00BC7C13"/>
    <w:rsid w:val="00BF1D8B"/>
    <w:rsid w:val="00BF46D7"/>
    <w:rsid w:val="00C23B80"/>
    <w:rsid w:val="00C30E7A"/>
    <w:rsid w:val="00C3600C"/>
    <w:rsid w:val="00C670F9"/>
    <w:rsid w:val="00C84808"/>
    <w:rsid w:val="00CA2BAC"/>
    <w:rsid w:val="00CC40A5"/>
    <w:rsid w:val="00CC4288"/>
    <w:rsid w:val="00CD41CC"/>
    <w:rsid w:val="00CF32F4"/>
    <w:rsid w:val="00CF71D4"/>
    <w:rsid w:val="00D11CBD"/>
    <w:rsid w:val="00D160FB"/>
    <w:rsid w:val="00D17A5A"/>
    <w:rsid w:val="00D50743"/>
    <w:rsid w:val="00D66D32"/>
    <w:rsid w:val="00D757DE"/>
    <w:rsid w:val="00D77AA1"/>
    <w:rsid w:val="00DB27AC"/>
    <w:rsid w:val="00DD4587"/>
    <w:rsid w:val="00DD6D60"/>
    <w:rsid w:val="00DF0FC4"/>
    <w:rsid w:val="00DF536D"/>
    <w:rsid w:val="00DF5501"/>
    <w:rsid w:val="00E030CF"/>
    <w:rsid w:val="00E10E97"/>
    <w:rsid w:val="00E52276"/>
    <w:rsid w:val="00E61DBA"/>
    <w:rsid w:val="00E67611"/>
    <w:rsid w:val="00E722C7"/>
    <w:rsid w:val="00E73EA1"/>
    <w:rsid w:val="00E81D0A"/>
    <w:rsid w:val="00E85647"/>
    <w:rsid w:val="00EC5D05"/>
    <w:rsid w:val="00ED05F3"/>
    <w:rsid w:val="00EF69E1"/>
    <w:rsid w:val="00F0635A"/>
    <w:rsid w:val="00F14E17"/>
    <w:rsid w:val="00F16684"/>
    <w:rsid w:val="00F3275D"/>
    <w:rsid w:val="00F37EAB"/>
    <w:rsid w:val="00F534F1"/>
    <w:rsid w:val="00F54F32"/>
    <w:rsid w:val="00F61F21"/>
    <w:rsid w:val="00F6512C"/>
    <w:rsid w:val="00F75AE4"/>
    <w:rsid w:val="00F76AFD"/>
    <w:rsid w:val="00F82B9A"/>
    <w:rsid w:val="00F84628"/>
    <w:rsid w:val="00F85B52"/>
    <w:rsid w:val="00F86D68"/>
    <w:rsid w:val="00F9211B"/>
    <w:rsid w:val="00F97455"/>
    <w:rsid w:val="00FD3B95"/>
    <w:rsid w:val="00FD7E46"/>
    <w:rsid w:val="00FE04F5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  <w:style w:type="paragraph" w:customStyle="1" w:styleId="Default">
    <w:name w:val="Default"/>
    <w:rsid w:val="002C32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77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 Hammack</cp:lastModifiedBy>
  <cp:revision>5</cp:revision>
  <cp:lastPrinted>2024-12-23T17:39:00Z</cp:lastPrinted>
  <dcterms:created xsi:type="dcterms:W3CDTF">2024-12-20T21:30:00Z</dcterms:created>
  <dcterms:modified xsi:type="dcterms:W3CDTF">2024-12-23T17:39:00Z</dcterms:modified>
</cp:coreProperties>
</file>